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45" w:rsidRPr="001844E0" w:rsidRDefault="000D38F9" w:rsidP="00373B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4E0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  <w:r w:rsidR="00373B4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73B45" w:rsidRPr="001844E0">
        <w:rPr>
          <w:rFonts w:ascii="Times New Roman" w:hAnsi="Times New Roman" w:cs="Times New Roman"/>
          <w:b/>
          <w:bCs/>
          <w:sz w:val="28"/>
          <w:szCs w:val="28"/>
        </w:rPr>
        <w:t>преподавателей и мастеров производственного обучения ГАПОУ СО «ЕТ «Автоматика»</w:t>
      </w:r>
    </w:p>
    <w:p w:rsidR="00290FA7" w:rsidRPr="001844E0" w:rsidRDefault="000D38F9" w:rsidP="00373B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4E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73B45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образовательных программ среднего профессионального образования </w:t>
      </w:r>
      <w:r w:rsidR="00373B45" w:rsidRPr="00373B45">
        <w:rPr>
          <w:rFonts w:ascii="Times New Roman" w:hAnsi="Times New Roman" w:cs="Times New Roman"/>
          <w:b/>
          <w:bCs/>
          <w:sz w:val="28"/>
          <w:szCs w:val="28"/>
        </w:rPr>
        <w:t xml:space="preserve">с применением электронного обучения и дистанционных образовательных технологий </w:t>
      </w:r>
      <w:r w:rsidR="00373B4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73B45" w:rsidRDefault="00373B45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C87" w:rsidRPr="00C301E1" w:rsidRDefault="00E60C87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r w:rsidR="006300D7">
        <w:rPr>
          <w:rFonts w:ascii="Times New Roman" w:hAnsi="Times New Roman" w:cs="Times New Roman"/>
          <w:sz w:val="28"/>
          <w:szCs w:val="28"/>
        </w:rPr>
        <w:t xml:space="preserve">для </w:t>
      </w:r>
      <w:r w:rsidR="00373B45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C301E1">
        <w:rPr>
          <w:rFonts w:ascii="Times New Roman" w:hAnsi="Times New Roman" w:cs="Times New Roman"/>
          <w:sz w:val="28"/>
          <w:szCs w:val="28"/>
        </w:rPr>
        <w:t>утверждается</w:t>
      </w:r>
      <w:r w:rsidR="001844E0">
        <w:rPr>
          <w:rFonts w:ascii="Times New Roman" w:hAnsi="Times New Roman" w:cs="Times New Roman"/>
          <w:sz w:val="28"/>
          <w:szCs w:val="28"/>
        </w:rPr>
        <w:t xml:space="preserve"> на неделю и </w:t>
      </w:r>
      <w:r w:rsidR="006300D7">
        <w:rPr>
          <w:rFonts w:ascii="Times New Roman" w:hAnsi="Times New Roman" w:cs="Times New Roman"/>
          <w:sz w:val="28"/>
          <w:szCs w:val="28"/>
        </w:rPr>
        <w:t xml:space="preserve">выкладывается в пятницу (20.03.2020, </w:t>
      </w:r>
      <w:r w:rsidR="00C301E1">
        <w:rPr>
          <w:rFonts w:ascii="Times New Roman" w:hAnsi="Times New Roman" w:cs="Times New Roman"/>
          <w:sz w:val="28"/>
          <w:szCs w:val="28"/>
        </w:rPr>
        <w:t>03.04.2020, 10.04.2020</w:t>
      </w:r>
      <w:r w:rsidR="00373B4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301E1">
        <w:rPr>
          <w:rFonts w:ascii="Times New Roman" w:hAnsi="Times New Roman" w:cs="Times New Roman"/>
          <w:sz w:val="28"/>
          <w:szCs w:val="28"/>
        </w:rPr>
        <w:t>).</w:t>
      </w:r>
    </w:p>
    <w:p w:rsidR="00A0633C" w:rsidRDefault="00D80FCD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60C87" w:rsidRPr="00E60C87">
        <w:rPr>
          <w:rFonts w:ascii="Times New Roman" w:hAnsi="Times New Roman" w:cs="Times New Roman"/>
          <w:sz w:val="28"/>
          <w:szCs w:val="28"/>
        </w:rPr>
        <w:t xml:space="preserve">Преподаватели и мастера производственного обучения </w:t>
      </w:r>
      <w:r w:rsidR="00A0633C">
        <w:rPr>
          <w:rFonts w:ascii="Times New Roman" w:hAnsi="Times New Roman" w:cs="Times New Roman"/>
          <w:sz w:val="28"/>
          <w:szCs w:val="28"/>
        </w:rPr>
        <w:t xml:space="preserve">готовят материалы, видео-уроки, задания, согласно расписанию занятий, </w:t>
      </w:r>
      <w:r w:rsidR="001844E0">
        <w:rPr>
          <w:rFonts w:ascii="Times New Roman" w:hAnsi="Times New Roman" w:cs="Times New Roman"/>
          <w:sz w:val="28"/>
          <w:szCs w:val="28"/>
        </w:rPr>
        <w:t xml:space="preserve">своевременно выкладывая их в сетевой ресурс техникума </w:t>
      </w:r>
      <w:r w:rsidR="00AA11DD">
        <w:rPr>
          <w:rFonts w:ascii="Times New Roman" w:hAnsi="Times New Roman" w:cs="Times New Roman"/>
          <w:sz w:val="28"/>
          <w:szCs w:val="28"/>
        </w:rPr>
        <w:t xml:space="preserve">(папка – </w:t>
      </w:r>
      <w:r w:rsidR="00F024E6">
        <w:rPr>
          <w:rFonts w:ascii="Times New Roman" w:hAnsi="Times New Roman" w:cs="Times New Roman"/>
          <w:sz w:val="28"/>
          <w:szCs w:val="28"/>
        </w:rPr>
        <w:t>Дистанционные технологии и электронные образовательные ресурсы</w:t>
      </w:r>
      <w:r w:rsidR="00AA11DD">
        <w:rPr>
          <w:rFonts w:ascii="Times New Roman" w:hAnsi="Times New Roman" w:cs="Times New Roman"/>
          <w:sz w:val="28"/>
          <w:szCs w:val="28"/>
        </w:rPr>
        <w:t>)</w:t>
      </w:r>
      <w:r w:rsidR="00A0633C">
        <w:rPr>
          <w:rFonts w:ascii="Times New Roman" w:hAnsi="Times New Roman" w:cs="Times New Roman"/>
          <w:sz w:val="28"/>
          <w:szCs w:val="28"/>
        </w:rPr>
        <w:t>.</w:t>
      </w:r>
    </w:p>
    <w:p w:rsidR="00A0633C" w:rsidRDefault="00A0633C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11DD">
        <w:rPr>
          <w:rFonts w:ascii="Times New Roman" w:hAnsi="Times New Roman" w:cs="Times New Roman"/>
          <w:sz w:val="28"/>
          <w:szCs w:val="28"/>
        </w:rPr>
        <w:t> П</w:t>
      </w:r>
      <w:r>
        <w:rPr>
          <w:rFonts w:ascii="Times New Roman" w:hAnsi="Times New Roman" w:cs="Times New Roman"/>
          <w:sz w:val="28"/>
          <w:szCs w:val="28"/>
        </w:rPr>
        <w:t>одготовленные материалы</w:t>
      </w:r>
      <w:r w:rsidR="00AA11DD">
        <w:rPr>
          <w:rFonts w:ascii="Times New Roman" w:hAnsi="Times New Roman" w:cs="Times New Roman"/>
          <w:sz w:val="28"/>
          <w:szCs w:val="28"/>
        </w:rPr>
        <w:t xml:space="preserve">, видео-уроки, </w:t>
      </w:r>
      <w:r w:rsidR="00C301E1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="00AA11DD"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AA11DD">
        <w:rPr>
          <w:rFonts w:ascii="Times New Roman" w:hAnsi="Times New Roman" w:cs="Times New Roman"/>
          <w:sz w:val="28"/>
          <w:szCs w:val="28"/>
        </w:rPr>
        <w:t xml:space="preserve">размещаются на сайте Техникума во вкладке </w:t>
      </w:r>
      <w:r w:rsidR="00C301E1">
        <w:rPr>
          <w:rFonts w:ascii="Times New Roman" w:hAnsi="Times New Roman" w:cs="Times New Roman"/>
          <w:sz w:val="28"/>
          <w:szCs w:val="28"/>
        </w:rPr>
        <w:t>«</w:t>
      </w:r>
      <w:r w:rsidR="00F024E6" w:rsidRPr="00F024E6">
        <w:rPr>
          <w:rFonts w:ascii="Times New Roman" w:hAnsi="Times New Roman" w:cs="Times New Roman"/>
          <w:sz w:val="28"/>
          <w:szCs w:val="28"/>
        </w:rPr>
        <w:t>Дистанционные технологии и электронные образовательные ресурсы</w:t>
      </w:r>
      <w:r w:rsidR="00C301E1">
        <w:rPr>
          <w:rFonts w:ascii="Times New Roman" w:hAnsi="Times New Roman" w:cs="Times New Roman"/>
          <w:sz w:val="28"/>
          <w:szCs w:val="28"/>
        </w:rPr>
        <w:t>»</w:t>
      </w:r>
      <w:r w:rsidR="00AA11DD">
        <w:rPr>
          <w:rFonts w:ascii="Times New Roman" w:hAnsi="Times New Roman" w:cs="Times New Roman"/>
          <w:sz w:val="28"/>
          <w:szCs w:val="28"/>
        </w:rPr>
        <w:t xml:space="preserve"> по группам, во вкладках преподавателей, по названию дисциплины. </w:t>
      </w:r>
    </w:p>
    <w:p w:rsidR="00781DB2" w:rsidRDefault="00781DB2" w:rsidP="00781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078E4" w:rsidRPr="00D078E4">
        <w:rPr>
          <w:rFonts w:ascii="Times New Roman" w:hAnsi="Times New Roman" w:cs="Times New Roman"/>
          <w:sz w:val="28"/>
          <w:szCs w:val="28"/>
        </w:rPr>
        <w:t xml:space="preserve">Дистанционные технологии и электронные образовательные ресурсы </w:t>
      </w:r>
      <w:r>
        <w:rPr>
          <w:rFonts w:ascii="Times New Roman" w:hAnsi="Times New Roman" w:cs="Times New Roman"/>
          <w:sz w:val="28"/>
          <w:szCs w:val="28"/>
        </w:rPr>
        <w:t>на сайте Техникума:</w:t>
      </w:r>
    </w:p>
    <w:p w:rsidR="00D078E4" w:rsidRDefault="00D078E4" w:rsidP="00781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E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940425" cy="3576955"/>
            <wp:effectExtent l="0" t="0" r="0" b="0"/>
            <wp:wrapTight wrapTe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DB2" w:rsidRDefault="00D078E4" w:rsidP="00781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E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6CE47A61" wp14:editId="1437C1AB">
            <wp:simplePos x="0" y="0"/>
            <wp:positionH relativeFrom="column">
              <wp:posOffset>24765</wp:posOffset>
            </wp:positionH>
            <wp:positionV relativeFrom="paragraph">
              <wp:posOffset>251460</wp:posOffset>
            </wp:positionV>
            <wp:extent cx="5940425" cy="3585210"/>
            <wp:effectExtent l="0" t="0" r="0" b="0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DB2">
        <w:rPr>
          <w:rFonts w:ascii="Times New Roman" w:hAnsi="Times New Roman" w:cs="Times New Roman"/>
          <w:sz w:val="28"/>
          <w:szCs w:val="28"/>
        </w:rPr>
        <w:t>Пример вкладки преподавателя на сайте Техникума:</w:t>
      </w:r>
    </w:p>
    <w:p w:rsidR="00AA11DD" w:rsidRDefault="00AA11DD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электронный адрес, указанный во вкладке преподавателя обучающиеся направляют выполненные работы. </w:t>
      </w:r>
    </w:p>
    <w:p w:rsidR="00C87AD3" w:rsidRDefault="00AA11DD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7AD3" w:rsidRPr="00C87AD3">
        <w:rPr>
          <w:rFonts w:ascii="Times New Roman" w:hAnsi="Times New Roman" w:cs="Times New Roman"/>
          <w:sz w:val="28"/>
          <w:szCs w:val="28"/>
        </w:rPr>
        <w:t>Преподаватель своевременно вносит в журнал учета учебных занятий тему занятия и выставляет отметки за выполнение обучающимися заданий. Контроль накопляемости отметок осуществля</w:t>
      </w:r>
      <w:r w:rsidR="00C87AD3">
        <w:rPr>
          <w:rFonts w:ascii="Times New Roman" w:hAnsi="Times New Roman" w:cs="Times New Roman"/>
          <w:sz w:val="28"/>
          <w:szCs w:val="28"/>
        </w:rPr>
        <w:t>ет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 заведующи</w:t>
      </w:r>
      <w:r w:rsidR="00C87AD3">
        <w:rPr>
          <w:rFonts w:ascii="Times New Roman" w:hAnsi="Times New Roman" w:cs="Times New Roman"/>
          <w:sz w:val="28"/>
          <w:szCs w:val="28"/>
        </w:rPr>
        <w:t>й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C87AD3">
        <w:rPr>
          <w:rFonts w:ascii="Times New Roman" w:hAnsi="Times New Roman" w:cs="Times New Roman"/>
          <w:sz w:val="28"/>
          <w:szCs w:val="28"/>
        </w:rPr>
        <w:t>ем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DB2" w:rsidRDefault="00781DB2" w:rsidP="00781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необходимости преподаватель сообщает мастеру производственного обучения, закрепленному за группой, куратору о ходе выполненных и невыполненных работ.  </w:t>
      </w:r>
    </w:p>
    <w:p w:rsidR="00C87AD3" w:rsidRDefault="00781DB2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AD3">
        <w:rPr>
          <w:rFonts w:ascii="Times New Roman" w:hAnsi="Times New Roman" w:cs="Times New Roman"/>
          <w:sz w:val="28"/>
          <w:szCs w:val="28"/>
        </w:rPr>
        <w:t>. 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Преподаватели для организации и проведения занятий используют информационно-коммуникационные ресурсы своих кабинетов, компьютерных классов </w:t>
      </w:r>
      <w:r w:rsidR="00C87AD3">
        <w:rPr>
          <w:rFonts w:ascii="Times New Roman" w:hAnsi="Times New Roman" w:cs="Times New Roman"/>
          <w:sz w:val="28"/>
          <w:szCs w:val="28"/>
        </w:rPr>
        <w:t>техникума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AD3" w:rsidRDefault="00781DB2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7AD3" w:rsidRPr="00C87AD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C87AD3" w:rsidRPr="00C87AD3">
        <w:rPr>
          <w:rFonts w:ascii="Times New Roman" w:hAnsi="Times New Roman" w:cs="Times New Roman"/>
          <w:sz w:val="28"/>
          <w:szCs w:val="28"/>
        </w:rPr>
        <w:t xml:space="preserve"> поддержку   преподавателей осуществляют:</w:t>
      </w:r>
      <w:r w:rsidR="00C87AD3">
        <w:rPr>
          <w:rFonts w:ascii="Times New Roman" w:hAnsi="Times New Roman" w:cs="Times New Roman"/>
          <w:sz w:val="28"/>
          <w:szCs w:val="28"/>
        </w:rPr>
        <w:t xml:space="preserve"> зам. директора по безопасности </w:t>
      </w:r>
      <w:r w:rsidR="00E25069">
        <w:rPr>
          <w:rFonts w:ascii="Times New Roman" w:hAnsi="Times New Roman" w:cs="Times New Roman"/>
          <w:sz w:val="28"/>
          <w:szCs w:val="28"/>
        </w:rPr>
        <w:t xml:space="preserve">Антропов Ярослав Павлович </w:t>
      </w:r>
      <w:r w:rsidR="00C87AD3">
        <w:rPr>
          <w:rFonts w:ascii="Times New Roman" w:hAnsi="Times New Roman" w:cs="Times New Roman"/>
          <w:sz w:val="28"/>
          <w:szCs w:val="28"/>
        </w:rPr>
        <w:t>и инженер-программист</w:t>
      </w:r>
      <w:r w:rsidR="00E25069">
        <w:rPr>
          <w:rFonts w:ascii="Times New Roman" w:hAnsi="Times New Roman" w:cs="Times New Roman"/>
          <w:sz w:val="28"/>
          <w:szCs w:val="28"/>
        </w:rPr>
        <w:t xml:space="preserve"> Парфилов Юрий Михайлович</w:t>
      </w:r>
      <w:r w:rsidR="00C87AD3">
        <w:rPr>
          <w:rFonts w:ascii="Times New Roman" w:hAnsi="Times New Roman" w:cs="Times New Roman"/>
          <w:sz w:val="28"/>
          <w:szCs w:val="28"/>
        </w:rPr>
        <w:t>.</w:t>
      </w:r>
    </w:p>
    <w:p w:rsidR="00C87AD3" w:rsidRDefault="00C87AD3" w:rsidP="00C8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3">
        <w:rPr>
          <w:rFonts w:ascii="Times New Roman" w:hAnsi="Times New Roman" w:cs="Times New Roman"/>
          <w:sz w:val="28"/>
          <w:szCs w:val="28"/>
        </w:rPr>
        <w:t>Преподаватели проводят занятия в разных формах:</w:t>
      </w:r>
    </w:p>
    <w:p w:rsidR="00C87AD3" w:rsidRDefault="00C87AD3" w:rsidP="00C8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3">
        <w:rPr>
          <w:rFonts w:ascii="Times New Roman" w:hAnsi="Times New Roman" w:cs="Times New Roman"/>
          <w:sz w:val="28"/>
          <w:szCs w:val="28"/>
        </w:rPr>
        <w:t>в форме Скайп-конференции (в том числе, с мобильного телефона), с помощью электронных сервисов (Юрайт, Русское Слово, платформа издательства Просвещение (открыта на время эпидемии), группы в мессенджерах и социальных сетях, и других.)</w:t>
      </w:r>
      <w:r>
        <w:rPr>
          <w:rFonts w:ascii="Times New Roman" w:hAnsi="Times New Roman" w:cs="Times New Roman"/>
          <w:sz w:val="28"/>
          <w:szCs w:val="28"/>
        </w:rPr>
        <w:t>,на платформе Moodle.</w:t>
      </w:r>
    </w:p>
    <w:p w:rsidR="00E25069" w:rsidRDefault="00E25069" w:rsidP="00E25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 Заведующий отделением Вшивкова Елена Юрьевна </w:t>
      </w:r>
      <w:r w:rsidRPr="00C87AD3">
        <w:rPr>
          <w:rFonts w:ascii="Times New Roman" w:hAnsi="Times New Roman" w:cs="Times New Roman"/>
          <w:sz w:val="28"/>
          <w:szCs w:val="28"/>
        </w:rPr>
        <w:t xml:space="preserve"> фикс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87AD3">
        <w:rPr>
          <w:rFonts w:ascii="Times New Roman" w:hAnsi="Times New Roman" w:cs="Times New Roman"/>
          <w:sz w:val="28"/>
          <w:szCs w:val="28"/>
        </w:rPr>
        <w:t xml:space="preserve"> в расписании и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7AD3">
        <w:rPr>
          <w:rFonts w:ascii="Times New Roman" w:hAnsi="Times New Roman" w:cs="Times New Roman"/>
          <w:sz w:val="28"/>
          <w:szCs w:val="28"/>
        </w:rPr>
        <w:t xml:space="preserve">т на сайте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87AD3">
        <w:rPr>
          <w:rFonts w:ascii="Times New Roman" w:hAnsi="Times New Roman" w:cs="Times New Roman"/>
          <w:sz w:val="28"/>
          <w:szCs w:val="28"/>
        </w:rPr>
        <w:t xml:space="preserve"> форму проведения занятия с целью информирования обучающихся и их родителей о форме занятия, чтобы обучающийся имел возможность заранее подготовиться к занятию, войти на платформу, настроить режим конференции и т.д.  </w:t>
      </w:r>
    </w:p>
    <w:p w:rsidR="00E25069" w:rsidRPr="00C87AD3" w:rsidRDefault="00E25069" w:rsidP="00E25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ы и мастера производственного обучения </w:t>
      </w:r>
      <w:r w:rsidRPr="00C87AD3">
        <w:rPr>
          <w:rFonts w:ascii="Times New Roman" w:hAnsi="Times New Roman" w:cs="Times New Roman"/>
          <w:sz w:val="28"/>
          <w:szCs w:val="28"/>
        </w:rPr>
        <w:t xml:space="preserve">доводят до сведения обучающихся и родителей информацию о времени и форме занятия.  </w:t>
      </w:r>
    </w:p>
    <w:p w:rsidR="006300D7" w:rsidRPr="00C87AD3" w:rsidRDefault="006300D7" w:rsidP="00630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D3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дистанционного обучения через использование мессенджера Skype   </w:t>
      </w:r>
    </w:p>
    <w:p w:rsidR="006300D7" w:rsidRDefault="006300D7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D7">
        <w:rPr>
          <w:rFonts w:ascii="Times New Roman" w:hAnsi="Times New Roman" w:cs="Times New Roman"/>
          <w:sz w:val="28"/>
          <w:szCs w:val="28"/>
        </w:rPr>
        <w:t xml:space="preserve">Видеоконференция Skype Видеоконференция Skype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00D7">
        <w:rPr>
          <w:rFonts w:ascii="Times New Roman" w:hAnsi="Times New Roman" w:cs="Times New Roman"/>
          <w:sz w:val="28"/>
          <w:szCs w:val="28"/>
        </w:rPr>
        <w:t xml:space="preserve"> это возможность общения одновременно с несколькими пользователями в режиме онлайн. В мессенджере можно создать групповой видеозвонок или отдельный чат, в котором собеседники будут обмениваться информацией, файлами, а также иметь возможность пообщаться голосом. Функция конференции доступна на компьютерной и мобильной версии Скайп. Мессенджер позволяет охватить до 25 человек и создать групповой чат за считанные минуты. Ниже представлено пошаговое руководство для компьютерной и мобильной версии Skype.</w:t>
      </w:r>
    </w:p>
    <w:p w:rsidR="006300D7" w:rsidRDefault="006300D7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D7">
        <w:rPr>
          <w:rFonts w:ascii="Times New Roman" w:hAnsi="Times New Roman" w:cs="Times New Roman"/>
          <w:sz w:val="28"/>
          <w:szCs w:val="28"/>
        </w:rPr>
        <w:t xml:space="preserve">Создать групповой чат в Скайп можно двумя способами: </w:t>
      </w:r>
    </w:p>
    <w:p w:rsidR="006300D7" w:rsidRDefault="006300D7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D7">
        <w:rPr>
          <w:rFonts w:ascii="Times New Roman" w:hAnsi="Times New Roman" w:cs="Times New Roman"/>
          <w:sz w:val="28"/>
          <w:szCs w:val="28"/>
        </w:rPr>
        <w:t xml:space="preserve">1. Через раздел «Звонки» выбрать участников беседы и нажать «Позвонить». По завершению беседы группа участников сохранится в диалоговом окне. </w:t>
      </w:r>
    </w:p>
    <w:p w:rsidR="006300D7" w:rsidRPr="006300D7" w:rsidRDefault="006300D7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D7">
        <w:rPr>
          <w:rFonts w:ascii="Times New Roman" w:hAnsi="Times New Roman" w:cs="Times New Roman"/>
          <w:sz w:val="28"/>
          <w:szCs w:val="28"/>
        </w:rPr>
        <w:t xml:space="preserve">2. Создать групповой чат через раздел «Чаты». В отличие от группового звонка, созданному чату можно присвоить имя. Он включает в себя передачу сообщений, обмен документами и файлами, возможность созвона и сохранения всех данных в диалоговом окне. </w:t>
      </w:r>
    </w:p>
    <w:p w:rsidR="007A6410" w:rsidRDefault="006300D7" w:rsidP="006300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6410" w:rsidRDefault="007A6410" w:rsidP="006300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410" w:rsidRDefault="007A6410" w:rsidP="006300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410" w:rsidRDefault="007A6410" w:rsidP="006300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410" w:rsidRDefault="007A6410" w:rsidP="006300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410" w:rsidRDefault="007A6410" w:rsidP="006300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410" w:rsidRDefault="007A6410" w:rsidP="006300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410" w:rsidRDefault="007A6410" w:rsidP="006300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D7" w:rsidRPr="006300D7" w:rsidRDefault="006300D7" w:rsidP="006300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300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работы видеоконференции.</w:t>
      </w:r>
    </w:p>
    <w:p w:rsidR="006300D7" w:rsidRDefault="00207A5B" w:rsidP="00207A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305560</wp:posOffset>
            </wp:positionV>
            <wp:extent cx="54673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5" y="21457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0D7" w:rsidRPr="006300D7">
        <w:rPr>
          <w:rFonts w:ascii="Times New Roman" w:hAnsi="Times New Roman" w:cs="Times New Roman"/>
          <w:sz w:val="28"/>
          <w:szCs w:val="28"/>
        </w:rPr>
        <w:t xml:space="preserve"> Функция видеосвязи доступна на компьютерной версии Skype, мобильном приложении на Android, iPhone и Windows </w:t>
      </w:r>
      <w:r w:rsidR="00E436C1" w:rsidRPr="006300D7">
        <w:rPr>
          <w:rFonts w:ascii="Times New Roman" w:hAnsi="Times New Roman" w:cs="Times New Roman"/>
          <w:sz w:val="28"/>
          <w:szCs w:val="28"/>
        </w:rPr>
        <w:t>IPhone</w:t>
      </w:r>
      <w:r w:rsidR="006300D7" w:rsidRPr="006300D7">
        <w:rPr>
          <w:rFonts w:ascii="Times New Roman" w:hAnsi="Times New Roman" w:cs="Times New Roman"/>
          <w:sz w:val="28"/>
          <w:szCs w:val="28"/>
        </w:rPr>
        <w:t xml:space="preserve">, а также через онлайн-версию Скайп. Чтобы начать видеоконференцию, нужно войти в Скайп и перейти в раздел «Звонки». В правом углу диалогового окна появится кнопка «Звонок», на которую нужно нажать. </w:t>
      </w:r>
    </w:p>
    <w:p w:rsidR="00207A5B" w:rsidRPr="00207A5B" w:rsidRDefault="00207A5B" w:rsidP="00207A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B">
        <w:rPr>
          <w:rFonts w:ascii="Times New Roman" w:hAnsi="Times New Roman" w:cs="Times New Roman"/>
          <w:sz w:val="28"/>
          <w:szCs w:val="28"/>
        </w:rPr>
        <w:t xml:space="preserve">На экране высветится окно с пользователями, которые есть в телефонной книге мессенджера. Среди них нужно выбрать контакты для видеоконференции и нажать кнопку «Позвонить». </w:t>
      </w:r>
    </w:p>
    <w:p w:rsidR="006300D7" w:rsidRDefault="00781DB2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-4445</wp:posOffset>
            </wp:positionV>
            <wp:extent cx="4375150" cy="4046220"/>
            <wp:effectExtent l="0" t="0" r="6350" b="0"/>
            <wp:wrapTight wrapText="bothSides">
              <wp:wrapPolygon edited="0">
                <wp:start x="0" y="0"/>
                <wp:lineTo x="0" y="21458"/>
                <wp:lineTo x="21537" y="21458"/>
                <wp:lineTo x="2153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1F2" w:rsidRPr="003E61F2" w:rsidRDefault="003E61F2" w:rsidP="003E61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F2">
        <w:rPr>
          <w:rFonts w:ascii="Times New Roman" w:hAnsi="Times New Roman" w:cs="Times New Roman"/>
          <w:sz w:val="28"/>
          <w:szCs w:val="28"/>
        </w:rPr>
        <w:lastRenderedPageBreak/>
        <w:t xml:space="preserve">Если нужно набрать пользователя по номеру, в Skype доступны платные звонки на мобильные номера. Для этого нужно открыть Панель набора и ввести номер телефона. </w:t>
      </w:r>
    </w:p>
    <w:p w:rsidR="003E61F2" w:rsidRPr="003E61F2" w:rsidRDefault="003E61F2" w:rsidP="003E61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538480</wp:posOffset>
            </wp:positionV>
            <wp:extent cx="4864100" cy="3460750"/>
            <wp:effectExtent l="0" t="0" r="0" b="6350"/>
            <wp:wrapTight wrapText="bothSides">
              <wp:wrapPolygon edited="0">
                <wp:start x="0" y="0"/>
                <wp:lineTo x="0" y="21521"/>
                <wp:lineTo x="21487" y="21521"/>
                <wp:lineTo x="214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1F2">
        <w:rPr>
          <w:rFonts w:ascii="Times New Roman" w:hAnsi="Times New Roman" w:cs="Times New Roman"/>
          <w:sz w:val="28"/>
          <w:szCs w:val="28"/>
        </w:rPr>
        <w:t xml:space="preserve">Затем нажать кнопку «Позвонить». В результате собеседник сможет участвовать в конференции, общаясь по обычному мобильному номеру. </w:t>
      </w: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0D7" w:rsidRPr="006300D7" w:rsidRDefault="006300D7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0D7" w:rsidRDefault="006300D7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E7" w:rsidRP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E7">
        <w:rPr>
          <w:rFonts w:ascii="Times New Roman" w:hAnsi="Times New Roman" w:cs="Times New Roman"/>
          <w:sz w:val="28"/>
          <w:szCs w:val="28"/>
        </w:rPr>
        <w:t xml:space="preserve">В режиме онлайн на видеоконференции может находиться до 25 человек. Пользователи могут общаться как с использованием веб-камеры, так и без нее. </w:t>
      </w:r>
    </w:p>
    <w:p w:rsid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E7" w:rsidRPr="00264EE7" w:rsidRDefault="00264EE7" w:rsidP="00264E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EE7">
        <w:rPr>
          <w:rFonts w:ascii="Times New Roman" w:hAnsi="Times New Roman" w:cs="Times New Roman"/>
          <w:b/>
          <w:sz w:val="28"/>
          <w:szCs w:val="28"/>
        </w:rPr>
        <w:t xml:space="preserve">Как создать группу на ПК? </w:t>
      </w:r>
    </w:p>
    <w:p w:rsidR="00264EE7" w:rsidRP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E7">
        <w:rPr>
          <w:rFonts w:ascii="Times New Roman" w:hAnsi="Times New Roman" w:cs="Times New Roman"/>
          <w:sz w:val="28"/>
          <w:szCs w:val="28"/>
        </w:rPr>
        <w:t xml:space="preserve">Второй вариант для собеседников — создание общей группы через раздел «Чаты». Эта опция больше подойдет тем, кому нужно постоянно быть на связи и обмениваться информацией по рабочим вопросам. Переданные файлы между пользователями сохраняются внутри группы. Все участники группы смогут просмотреть полученные файлы. </w:t>
      </w:r>
    </w:p>
    <w:p w:rsidR="00264EE7" w:rsidRP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E7">
        <w:rPr>
          <w:rFonts w:ascii="Times New Roman" w:hAnsi="Times New Roman" w:cs="Times New Roman"/>
          <w:sz w:val="28"/>
          <w:szCs w:val="28"/>
        </w:rPr>
        <w:t xml:space="preserve"> Для создания группы нужно выполнить следующие действия: Открыть раздел «Чаты» и нажать на кнопку «Чат». Далее выбрать пункт «Создать групповой чат». </w:t>
      </w:r>
    </w:p>
    <w:p w:rsid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2065</wp:posOffset>
            </wp:positionV>
            <wp:extent cx="5940425" cy="3740785"/>
            <wp:effectExtent l="0" t="0" r="3175" b="0"/>
            <wp:wrapTight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EE7">
        <w:rPr>
          <w:rFonts w:ascii="Times New Roman" w:hAnsi="Times New Roman" w:cs="Times New Roman"/>
          <w:sz w:val="28"/>
          <w:szCs w:val="28"/>
        </w:rPr>
        <w:t xml:space="preserve"> Ввести название Скайп группы и по желанию установить аватарку;</w:t>
      </w:r>
    </w:p>
    <w:p w:rsidR="00264EE7" w:rsidRDefault="00781DB2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103505</wp:posOffset>
            </wp:positionV>
            <wp:extent cx="3561080" cy="3155950"/>
            <wp:effectExtent l="0" t="0" r="1270" b="6350"/>
            <wp:wrapTight wrapText="bothSides">
              <wp:wrapPolygon edited="0"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E7" w:rsidRP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1F2" w:rsidRDefault="003E61F2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CB">
        <w:rPr>
          <w:rFonts w:ascii="Times New Roman" w:hAnsi="Times New Roman" w:cs="Times New Roman"/>
          <w:sz w:val="28"/>
          <w:szCs w:val="28"/>
        </w:rPr>
        <w:lastRenderedPageBreak/>
        <w:t>Выбрать участников группы и нажать кнопку «Готово» в верхнем углу окна.</w:t>
      </w: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52070</wp:posOffset>
            </wp:positionV>
            <wp:extent cx="4203700" cy="4057650"/>
            <wp:effectExtent l="0" t="0" r="6350" b="0"/>
            <wp:wrapTight wrapText="bothSides">
              <wp:wrapPolygon edited="0">
                <wp:start x="0" y="0"/>
                <wp:lineTo x="0" y="21499"/>
                <wp:lineTo x="21535" y="21499"/>
                <wp:lineTo x="215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40A" w:rsidRPr="001F240A" w:rsidRDefault="001F240A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0A">
        <w:rPr>
          <w:rFonts w:ascii="Times New Roman" w:hAnsi="Times New Roman" w:cs="Times New Roman"/>
          <w:sz w:val="28"/>
          <w:szCs w:val="28"/>
        </w:rPr>
        <w:t xml:space="preserve">Среди переписок пользователя отдельно появится созданная группа с добавленными участниками. </w:t>
      </w:r>
    </w:p>
    <w:p w:rsidR="001F240A" w:rsidRPr="001F240A" w:rsidRDefault="001F240A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40A" w:rsidRPr="001F240A" w:rsidRDefault="001F240A" w:rsidP="001F2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40A">
        <w:rPr>
          <w:rFonts w:ascii="Times New Roman" w:hAnsi="Times New Roman" w:cs="Times New Roman"/>
          <w:b/>
          <w:sz w:val="28"/>
          <w:szCs w:val="28"/>
        </w:rPr>
        <w:t>Создание видеоконференции Skype на Android.</w:t>
      </w:r>
    </w:p>
    <w:p w:rsidR="001F240A" w:rsidRDefault="001F240A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0A">
        <w:rPr>
          <w:rFonts w:ascii="Times New Roman" w:hAnsi="Times New Roman" w:cs="Times New Roman"/>
          <w:sz w:val="28"/>
          <w:szCs w:val="28"/>
        </w:rPr>
        <w:t xml:space="preserve">Мессенджер Скайп используется в виде приложения на смартфонах Android. Его можно бесплатно скачать на </w:t>
      </w:r>
      <w:proofErr w:type="spellStart"/>
      <w:r w:rsidRPr="001F240A">
        <w:rPr>
          <w:rFonts w:ascii="Times New Roman" w:hAnsi="Times New Roman" w:cs="Times New Roman"/>
          <w:sz w:val="28"/>
          <w:szCs w:val="28"/>
        </w:rPr>
        <w:t>GooglePlayMarket</w:t>
      </w:r>
      <w:proofErr w:type="spellEnd"/>
      <w:r w:rsidRPr="001F240A">
        <w:rPr>
          <w:rFonts w:ascii="Times New Roman" w:hAnsi="Times New Roman" w:cs="Times New Roman"/>
          <w:sz w:val="28"/>
          <w:szCs w:val="28"/>
        </w:rPr>
        <w:t xml:space="preserve"> и установить практически на любую модель телефона. Чтобы позвонить сразу нескольким участникам по видеосвязи, нужно сделать следующее: </w:t>
      </w:r>
    </w:p>
    <w:p w:rsidR="001F240A" w:rsidRDefault="001F240A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0A">
        <w:rPr>
          <w:rFonts w:ascii="Times New Roman" w:hAnsi="Times New Roman" w:cs="Times New Roman"/>
          <w:sz w:val="28"/>
          <w:szCs w:val="28"/>
        </w:rPr>
        <w:t xml:space="preserve">Открыть Skype на телефоне и перейти в раздел «Звонки»; </w:t>
      </w:r>
    </w:p>
    <w:p w:rsidR="002876CB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318135</wp:posOffset>
            </wp:positionV>
            <wp:extent cx="4248150" cy="3683000"/>
            <wp:effectExtent l="0" t="0" r="0" b="0"/>
            <wp:wrapTight wrapText="bothSides">
              <wp:wrapPolygon edited="0">
                <wp:start x="0" y="0"/>
                <wp:lineTo x="0" y="21451"/>
                <wp:lineTo x="21503" y="21451"/>
                <wp:lineTo x="2150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40A" w:rsidRPr="001F240A">
        <w:rPr>
          <w:rFonts w:ascii="Times New Roman" w:hAnsi="Times New Roman" w:cs="Times New Roman"/>
          <w:sz w:val="28"/>
          <w:szCs w:val="28"/>
        </w:rPr>
        <w:t>В правом нижнем углу экрана выбрать значок трубки;</w:t>
      </w: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0E5213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13">
        <w:rPr>
          <w:rFonts w:ascii="Times New Roman" w:hAnsi="Times New Roman" w:cs="Times New Roman"/>
          <w:sz w:val="28"/>
          <w:szCs w:val="28"/>
        </w:rPr>
        <w:t>Отметить участников группового видеозвонка и нажать кнопку «Позвонить».</w:t>
      </w:r>
    </w:p>
    <w:p w:rsidR="002876CB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-2540</wp:posOffset>
            </wp:positionV>
            <wp:extent cx="447675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08" y="21507"/>
                <wp:lineTo x="2150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53" w:rsidRPr="00E25069" w:rsidRDefault="005D5453" w:rsidP="005D54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453">
        <w:rPr>
          <w:rFonts w:ascii="Times New Roman" w:hAnsi="Times New Roman" w:cs="Times New Roman"/>
          <w:sz w:val="28"/>
          <w:szCs w:val="28"/>
        </w:rPr>
        <w:t xml:space="preserve">Аналогичная ситуация с групповым чатом </w:t>
      </w:r>
      <w:r w:rsidRPr="005D5453">
        <w:rPr>
          <w:rFonts w:ascii="Times New Roman" w:hAnsi="Times New Roman" w:cs="Times New Roman"/>
          <w:sz w:val="28"/>
          <w:szCs w:val="28"/>
          <w:lang w:val="en-GB"/>
        </w:rPr>
        <w:t>Skype</w:t>
      </w:r>
      <w:r w:rsidRPr="005D54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453" w:rsidRPr="00E25069" w:rsidRDefault="005D5453" w:rsidP="005D54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453">
        <w:rPr>
          <w:rFonts w:ascii="Times New Roman" w:hAnsi="Times New Roman" w:cs="Times New Roman"/>
          <w:sz w:val="28"/>
          <w:szCs w:val="28"/>
        </w:rPr>
        <w:t xml:space="preserve">Чтобы добавить новых участников в группу, нужно: </w:t>
      </w:r>
    </w:p>
    <w:p w:rsidR="005D5453" w:rsidRPr="005D5453" w:rsidRDefault="000276A0" w:rsidP="005D54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76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489585</wp:posOffset>
            </wp:positionV>
            <wp:extent cx="3790950" cy="5144135"/>
            <wp:effectExtent l="0" t="0" r="0" b="0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453" w:rsidRPr="005D5453">
        <w:rPr>
          <w:rFonts w:ascii="Times New Roman" w:hAnsi="Times New Roman" w:cs="Times New Roman"/>
          <w:sz w:val="28"/>
          <w:szCs w:val="28"/>
        </w:rPr>
        <w:t xml:space="preserve">Зайти в раздел «Чаты» и нажать на значок в правом нижнем углу экрана; </w:t>
      </w:r>
    </w:p>
    <w:p w:rsidR="005D5453" w:rsidRPr="005D5453" w:rsidRDefault="005D5453" w:rsidP="005D54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Pr="00C4738C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Pr="00E25069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6A0" w:rsidRPr="00E25069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  <w:r w:rsidRPr="00027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245745</wp:posOffset>
            </wp:positionV>
            <wp:extent cx="487680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16" y="21402"/>
                <wp:lineTo x="2151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6A0">
        <w:rPr>
          <w:rFonts w:ascii="Times New Roman" w:hAnsi="Times New Roman" w:cs="Times New Roman"/>
          <w:sz w:val="28"/>
          <w:szCs w:val="28"/>
        </w:rPr>
        <w:t>В верхней панели выбрать пункт «Создать групповой ч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t xml:space="preserve">Добавить пользователей и нажать кнопку «Готово». </w:t>
      </w:r>
    </w:p>
    <w:p w:rsidR="000276A0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lastRenderedPageBreak/>
        <w:t>Готовая группа появится в списке пользовательских диалогов.</w:t>
      </w:r>
    </w:p>
    <w:p w:rsidR="0043344B" w:rsidRP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t xml:space="preserve">Со смартфона также можно отправлять и принимать файлы в группе от других пользователей. </w:t>
      </w:r>
    </w:p>
    <w:p w:rsid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t xml:space="preserve"> Полезное видео: </w:t>
      </w:r>
    </w:p>
    <w:p w:rsidR="00C87AD3" w:rsidRDefault="0043344B" w:rsidP="00C8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t xml:space="preserve">https://www.youtube.com/watch?v=8HY5DzZg8kw </w:t>
      </w:r>
      <w:r w:rsidR="00C87AD3">
        <w:rPr>
          <w:rFonts w:ascii="Times New Roman" w:hAnsi="Times New Roman" w:cs="Times New Roman"/>
          <w:sz w:val="28"/>
          <w:szCs w:val="28"/>
        </w:rPr>
        <w:t xml:space="preserve"> -</w:t>
      </w:r>
      <w:r w:rsidRPr="0043344B">
        <w:rPr>
          <w:rFonts w:ascii="Times New Roman" w:hAnsi="Times New Roman" w:cs="Times New Roman"/>
          <w:sz w:val="28"/>
          <w:szCs w:val="28"/>
        </w:rPr>
        <w:t xml:space="preserve"> Как установить Скайп на компьютере - пошаговое видео </w:t>
      </w:r>
    </w:p>
    <w:p w:rsidR="0043344B" w:rsidRPr="0043344B" w:rsidRDefault="0043344B" w:rsidP="00C8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t>https://www.you</w:t>
      </w:r>
      <w:r w:rsidR="00C87AD3">
        <w:rPr>
          <w:rFonts w:ascii="Times New Roman" w:hAnsi="Times New Roman" w:cs="Times New Roman"/>
          <w:sz w:val="28"/>
          <w:szCs w:val="28"/>
        </w:rPr>
        <w:t>tube.com/watch?v=kXSU5gs41Rk - К</w:t>
      </w:r>
      <w:r w:rsidRPr="0043344B">
        <w:rPr>
          <w:rFonts w:ascii="Times New Roman" w:hAnsi="Times New Roman" w:cs="Times New Roman"/>
          <w:sz w:val="28"/>
          <w:szCs w:val="28"/>
        </w:rPr>
        <w:t>ак создать конференцию в скайп</w:t>
      </w:r>
      <w:r w:rsidR="00C87AD3">
        <w:rPr>
          <w:rFonts w:ascii="Times New Roman" w:hAnsi="Times New Roman" w:cs="Times New Roman"/>
          <w:sz w:val="28"/>
          <w:szCs w:val="28"/>
        </w:rPr>
        <w:t>.</w:t>
      </w:r>
    </w:p>
    <w:p w:rsid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P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P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Pr="000276A0" w:rsidRDefault="000276A0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6A0" w:rsidRPr="000276A0" w:rsidRDefault="000276A0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76A0" w:rsidRPr="000276A0" w:rsidSect="0039511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9B" w:rsidRDefault="00557C9B" w:rsidP="00264EE7">
      <w:pPr>
        <w:spacing w:after="0" w:line="240" w:lineRule="auto"/>
      </w:pPr>
      <w:r>
        <w:separator/>
      </w:r>
    </w:p>
  </w:endnote>
  <w:endnote w:type="continuationSeparator" w:id="0">
    <w:p w:rsidR="00557C9B" w:rsidRDefault="00557C9B" w:rsidP="0026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150489"/>
      <w:docPartObj>
        <w:docPartGallery w:val="Page Numbers (Bottom of Page)"/>
        <w:docPartUnique/>
      </w:docPartObj>
    </w:sdtPr>
    <w:sdtEndPr/>
    <w:sdtContent>
      <w:p w:rsidR="00264EE7" w:rsidRDefault="00395116">
        <w:pPr>
          <w:pStyle w:val="a7"/>
          <w:jc w:val="right"/>
        </w:pPr>
        <w:r>
          <w:fldChar w:fldCharType="begin"/>
        </w:r>
        <w:r w:rsidR="00264EE7">
          <w:instrText>PAGE   \* MERGEFORMAT</w:instrText>
        </w:r>
        <w:r>
          <w:fldChar w:fldCharType="separate"/>
        </w:r>
        <w:r w:rsidR="007A6410">
          <w:rPr>
            <w:noProof/>
          </w:rPr>
          <w:t>10</w:t>
        </w:r>
        <w:r>
          <w:fldChar w:fldCharType="end"/>
        </w:r>
      </w:p>
    </w:sdtContent>
  </w:sdt>
  <w:p w:rsidR="00264EE7" w:rsidRDefault="00264E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9B" w:rsidRDefault="00557C9B" w:rsidP="00264EE7">
      <w:pPr>
        <w:spacing w:after="0" w:line="240" w:lineRule="auto"/>
      </w:pPr>
      <w:r>
        <w:separator/>
      </w:r>
    </w:p>
  </w:footnote>
  <w:footnote w:type="continuationSeparator" w:id="0">
    <w:p w:rsidR="00557C9B" w:rsidRDefault="00557C9B" w:rsidP="00264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00A"/>
    <w:rsid w:val="000276A0"/>
    <w:rsid w:val="000700FB"/>
    <w:rsid w:val="000D38F9"/>
    <w:rsid w:val="000E5213"/>
    <w:rsid w:val="001844E0"/>
    <w:rsid w:val="001F240A"/>
    <w:rsid w:val="00207A5B"/>
    <w:rsid w:val="00264EE7"/>
    <w:rsid w:val="002876CB"/>
    <w:rsid w:val="00290FA7"/>
    <w:rsid w:val="00373B45"/>
    <w:rsid w:val="00395116"/>
    <w:rsid w:val="003E61F2"/>
    <w:rsid w:val="0043344B"/>
    <w:rsid w:val="00496DDE"/>
    <w:rsid w:val="00557C9B"/>
    <w:rsid w:val="005D5453"/>
    <w:rsid w:val="006300D7"/>
    <w:rsid w:val="00781DB2"/>
    <w:rsid w:val="0079100A"/>
    <w:rsid w:val="007A6410"/>
    <w:rsid w:val="008E1B89"/>
    <w:rsid w:val="00A0633C"/>
    <w:rsid w:val="00AA11DD"/>
    <w:rsid w:val="00C301E1"/>
    <w:rsid w:val="00C4738C"/>
    <w:rsid w:val="00C87AD3"/>
    <w:rsid w:val="00CE43C6"/>
    <w:rsid w:val="00D078E4"/>
    <w:rsid w:val="00D80FCD"/>
    <w:rsid w:val="00E01834"/>
    <w:rsid w:val="00E25069"/>
    <w:rsid w:val="00E36CEA"/>
    <w:rsid w:val="00E436C1"/>
    <w:rsid w:val="00E60C87"/>
    <w:rsid w:val="00F024E6"/>
    <w:rsid w:val="00F64CA7"/>
    <w:rsid w:val="00F8161C"/>
    <w:rsid w:val="00FA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EE7"/>
  </w:style>
  <w:style w:type="paragraph" w:styleId="a7">
    <w:name w:val="footer"/>
    <w:basedOn w:val="a"/>
    <w:link w:val="a8"/>
    <w:uiPriority w:val="99"/>
    <w:unhideWhenUsed/>
    <w:rsid w:val="0026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EE7"/>
  </w:style>
  <w:style w:type="paragraph" w:styleId="a7">
    <w:name w:val="footer"/>
    <w:basedOn w:val="a"/>
    <w:link w:val="a8"/>
    <w:uiPriority w:val="99"/>
    <w:unhideWhenUsed/>
    <w:rsid w:val="0026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7184-85A8-4CBD-BDED-E61243F9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M</dc:creator>
  <cp:lastModifiedBy>Vlad M</cp:lastModifiedBy>
  <cp:revision>7</cp:revision>
  <cp:lastPrinted>2020-03-23T05:52:00Z</cp:lastPrinted>
  <dcterms:created xsi:type="dcterms:W3CDTF">2020-03-23T05:53:00Z</dcterms:created>
  <dcterms:modified xsi:type="dcterms:W3CDTF">2020-04-04T18:18:00Z</dcterms:modified>
</cp:coreProperties>
</file>